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AE8" w:rsidRDefault="00D37AE8" w:rsidP="00637FEC">
      <w:pPr>
        <w:rPr>
          <w:lang w:val="kk-KZ"/>
        </w:rPr>
      </w:pPr>
    </w:p>
    <w:p w:rsidR="006F4434" w:rsidRDefault="006F4434" w:rsidP="006F4434">
      <w:pPr>
        <w:framePr w:hSpace="180" w:wrap="around" w:vAnchor="text" w:hAnchor="text" w:x="-459" w:y="1"/>
        <w:spacing w:after="0" w:line="240" w:lineRule="auto"/>
        <w:suppressOverlap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6F4434" w:rsidRDefault="006F4434" w:rsidP="006F44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Әңгімелесуге жіберілген аттесталушы қызметкерлердің тізімі.</w:t>
      </w:r>
    </w:p>
    <w:p w:rsidR="00B25D92" w:rsidRDefault="006F4434" w:rsidP="006F44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Әңгімелесудің өту күні мен уақыты: 2018 жылғы 18-19 сәуір, </w:t>
      </w:r>
    </w:p>
    <w:p w:rsidR="006F4434" w:rsidRDefault="00B25D92" w:rsidP="006F44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ағат </w:t>
      </w:r>
      <w:r w:rsidR="006F4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.0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-де</w:t>
      </w:r>
      <w:r w:rsidR="006F4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</w:t>
      </w:r>
    </w:p>
    <w:p w:rsidR="006F4434" w:rsidRDefault="006F4434" w:rsidP="006F4434">
      <w:pPr>
        <w:spacing w:after="0" w:line="240" w:lineRule="auto"/>
        <w:rPr>
          <w:lang w:val="kk-KZ"/>
        </w:rPr>
      </w:pPr>
    </w:p>
    <w:tbl>
      <w:tblPr>
        <w:tblpPr w:leftFromText="180" w:rightFromText="180" w:vertAnchor="text" w:tblpX="-459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620"/>
        <w:gridCol w:w="1238"/>
        <w:gridCol w:w="3779"/>
        <w:gridCol w:w="4110"/>
      </w:tblGrid>
      <w:tr w:rsidR="006F4434" w:rsidRPr="00C65C31" w:rsidTr="00323019">
        <w:trPr>
          <w:trHeight w:val="82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34" w:rsidRPr="00156EB4" w:rsidRDefault="006F4434" w:rsidP="0015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65C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="00156EB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="00156EB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/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34" w:rsidRPr="00156EB4" w:rsidRDefault="00156EB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Санаты 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34" w:rsidRPr="00C735F8" w:rsidRDefault="00C735F8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Лауазымы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34" w:rsidRPr="00C735F8" w:rsidRDefault="00C735F8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Тегі, аты, әкесінің аты </w:t>
            </w:r>
          </w:p>
        </w:tc>
      </w:tr>
      <w:tr w:rsidR="006F4434" w:rsidRPr="00C65C31" w:rsidTr="00323019">
        <w:trPr>
          <w:trHeight w:val="4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34" w:rsidRPr="00C65C31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C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34" w:rsidRPr="00C65C31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C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34" w:rsidRPr="00C65C31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C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34" w:rsidRPr="00C65C31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C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F4434" w:rsidRPr="00C65C31" w:rsidTr="00323019">
        <w:trPr>
          <w:trHeight w:val="1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434" w:rsidRPr="00C65C31" w:rsidRDefault="006F4434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C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434" w:rsidRPr="0003659E" w:rsidRDefault="0003659E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стана қаласы бойынша Мемлекеттік кірістер департаменті </w:t>
            </w:r>
          </w:p>
        </w:tc>
      </w:tr>
      <w:tr w:rsidR="006F4434" w:rsidRPr="003E0D6A" w:rsidTr="00323019">
        <w:trPr>
          <w:trHeight w:val="22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D6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С-GDO-2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A855C1" w:rsidP="003230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асшының орынбасары</w:t>
            </w:r>
            <w:r w:rsidR="006F4434" w:rsidRPr="003E0D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D6A">
              <w:rPr>
                <w:rFonts w:ascii="Times New Roman" w:hAnsi="Times New Roman" w:cs="Times New Roman"/>
                <w:color w:val="000000"/>
              </w:rPr>
              <w:t>Алиев Данияр Дуппаевич</w:t>
            </w:r>
          </w:p>
        </w:tc>
      </w:tr>
      <w:tr w:rsidR="006F4434" w:rsidRPr="003E0D6A" w:rsidTr="00323019">
        <w:trPr>
          <w:trHeight w:val="1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4434" w:rsidRPr="003E0D6A" w:rsidRDefault="006F4434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4434" w:rsidRPr="003E0D6A" w:rsidRDefault="0003659E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лматы қаласы бойынша Мемлекеттік кірістер департаменті </w:t>
            </w:r>
            <w:r w:rsidR="006F4434" w:rsidRPr="003E0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6F4434" w:rsidRPr="003E0D6A" w:rsidTr="0032301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34" w:rsidRPr="003E0D6A" w:rsidRDefault="006F4434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34" w:rsidRPr="003E0D6A" w:rsidRDefault="00861C2E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сқарма басшылары</w:t>
            </w:r>
          </w:p>
        </w:tc>
      </w:tr>
      <w:tr w:rsidR="006F4434" w:rsidRPr="003E0D6A" w:rsidTr="00323019">
        <w:trPr>
          <w:trHeight w:val="71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E0D6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3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434" w:rsidRPr="003E0D6A" w:rsidRDefault="00A855C1" w:rsidP="00A85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ржы саласындағы құқық бұзушылықтарды тергеу басқармасының басшысы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Тулепбергенов Таир Атагельдиевич</w:t>
            </w:r>
          </w:p>
        </w:tc>
      </w:tr>
      <w:tr w:rsidR="006F4434" w:rsidRPr="003E0D6A" w:rsidTr="0032301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34" w:rsidRPr="003E0D6A" w:rsidRDefault="006F4434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34" w:rsidRPr="003E0D6A" w:rsidRDefault="0003659E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Ішкі қауіпсізідік басқармасы </w:t>
            </w:r>
            <w:r w:rsidR="006F4434" w:rsidRPr="003E0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6F4434" w:rsidRPr="003E0D6A" w:rsidTr="00323019">
        <w:trPr>
          <w:trHeight w:val="4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E0D6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434" w:rsidRPr="003E0D6A" w:rsidRDefault="00A855C1" w:rsidP="00A85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с маман – аса маңызды істер жөніндегі аға офицер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Шайман Азамат Серикулы</w:t>
            </w:r>
          </w:p>
        </w:tc>
      </w:tr>
      <w:tr w:rsidR="006F4434" w:rsidRPr="003E0D6A" w:rsidTr="00323019">
        <w:trPr>
          <w:trHeight w:val="43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E0D6A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F20529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с маман – аса маңызды істер жөніндегі аға </w:t>
            </w:r>
            <w:bookmarkStart w:id="0" w:name="_GoBack"/>
            <w:r>
              <w:rPr>
                <w:rFonts w:ascii="Times New Roman" w:hAnsi="Times New Roman" w:cs="Times New Roman"/>
                <w:lang w:val="kk-KZ"/>
              </w:rPr>
              <w:t>офицер</w:t>
            </w:r>
            <w:bookmarkEnd w:id="0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Шарипов Мирбек Адилбекович</w:t>
            </w:r>
          </w:p>
        </w:tc>
      </w:tr>
      <w:tr w:rsidR="006F4434" w:rsidRPr="003E0D6A" w:rsidTr="00323019">
        <w:trPr>
          <w:trHeight w:val="20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434" w:rsidRPr="003E0D6A" w:rsidRDefault="006F4434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434" w:rsidRPr="00122471" w:rsidRDefault="00122471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қмола облысы бойынша Мемлекеттік кірістер департаменті </w:t>
            </w:r>
          </w:p>
        </w:tc>
      </w:tr>
      <w:tr w:rsidR="006F4434" w:rsidRPr="003E0D6A" w:rsidTr="0032301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D3376A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Ішкі қауіпсізідік басқармасы </w:t>
            </w:r>
            <w:r w:rsidRPr="003E0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6F4434" w:rsidRPr="003E0D6A" w:rsidTr="00323019">
        <w:trPr>
          <w:trHeight w:val="4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434" w:rsidRPr="003E0D6A" w:rsidRDefault="00861C2E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с маман – аса маңызды істер жөніндегі аға офице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Сейтахметов Нурым Серикович</w:t>
            </w:r>
          </w:p>
        </w:tc>
      </w:tr>
      <w:tr w:rsidR="006F4434" w:rsidRPr="003E0D6A" w:rsidTr="00323019">
        <w:trPr>
          <w:trHeight w:val="18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6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434" w:rsidRPr="003E0D6A" w:rsidRDefault="00861C2E" w:rsidP="00861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етекші маман – тергеуші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D6A">
              <w:rPr>
                <w:rFonts w:ascii="Times New Roman" w:hAnsi="Times New Roman" w:cs="Times New Roman"/>
                <w:color w:val="000000"/>
              </w:rPr>
              <w:t>Таниев Асет Балгабекович</w:t>
            </w:r>
          </w:p>
        </w:tc>
      </w:tr>
      <w:tr w:rsidR="006F4434" w:rsidRPr="003E0D6A" w:rsidTr="00323019">
        <w:trPr>
          <w:trHeight w:val="20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434" w:rsidRPr="00D3376A" w:rsidRDefault="00861C2E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қтөбе </w:t>
            </w:r>
            <w:r w:rsidR="00D3376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блысы бойынша Мемлекеттік кірістер департаменті</w:t>
            </w:r>
          </w:p>
        </w:tc>
      </w:tr>
      <w:tr w:rsidR="006F4434" w:rsidRPr="003E0D6A" w:rsidTr="00323019">
        <w:trPr>
          <w:trHeight w:val="18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2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AF316E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асшының орынбасары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E0D6A">
              <w:rPr>
                <w:rFonts w:ascii="Times New Roman" w:hAnsi="Times New Roman" w:cs="Times New Roman"/>
              </w:rPr>
              <w:t>Темирбеков Рашид Темирбекович</w:t>
            </w:r>
          </w:p>
        </w:tc>
      </w:tr>
      <w:tr w:rsidR="006F4434" w:rsidRPr="003E0D6A" w:rsidTr="00323019">
        <w:trPr>
          <w:trHeight w:val="27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861C2E" w:rsidRDefault="00861C2E" w:rsidP="0032301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сқарма басшылары</w:t>
            </w:r>
          </w:p>
        </w:tc>
      </w:tr>
      <w:tr w:rsidR="006F4434" w:rsidRPr="003E0D6A" w:rsidTr="00323019">
        <w:trPr>
          <w:trHeight w:val="62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D6A">
              <w:rPr>
                <w:rFonts w:ascii="Times New Roman" w:hAnsi="Times New Roman" w:cs="Times New Roman"/>
                <w:color w:val="000000"/>
              </w:rPr>
              <w:t>C-GDO-3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AF316E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жы саласындағы құқық бұзушылықтарды тергеу басқармасының басшысы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Касымбаев Алмас Бакытбергенович</w:t>
            </w:r>
          </w:p>
        </w:tc>
      </w:tr>
      <w:tr w:rsidR="006F4434" w:rsidRPr="003E0D6A" w:rsidTr="0032301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4434" w:rsidRPr="003E0D6A" w:rsidRDefault="006F4434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4434" w:rsidRPr="00AF316E" w:rsidRDefault="00AF316E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лматы облысы бойынша Мемлекеттік кірістер басқармасы</w:t>
            </w:r>
          </w:p>
        </w:tc>
      </w:tr>
      <w:tr w:rsidR="006F4434" w:rsidRPr="003E0D6A" w:rsidTr="0032301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34" w:rsidRPr="003E0D6A" w:rsidRDefault="006F4434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34" w:rsidRPr="003E0D6A" w:rsidRDefault="00AF316E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сқарма басшылары</w:t>
            </w:r>
            <w:r w:rsidR="006F4434" w:rsidRPr="003E0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6F4434" w:rsidRPr="003E0D6A" w:rsidTr="00323019">
        <w:trPr>
          <w:trHeight w:val="57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GDO-3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434" w:rsidRPr="003E0D6A" w:rsidRDefault="00AF316E" w:rsidP="00AF3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лық және кеден салаларындағы құқық бұзушылықтарды тергеу басқармасы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Сыбанкулов Гани Мэлсович</w:t>
            </w:r>
          </w:p>
        </w:tc>
      </w:tr>
      <w:tr w:rsidR="006F4434" w:rsidRPr="003E0D6A" w:rsidTr="0032301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34" w:rsidRPr="003E0D6A" w:rsidRDefault="00AF316E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Ішкі қауіпсізідік басқармасы </w:t>
            </w:r>
            <w:r w:rsidRPr="003E0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6F4434" w:rsidRPr="003E0D6A" w:rsidTr="00323019">
        <w:trPr>
          <w:trHeight w:val="49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GDO - 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434" w:rsidRPr="003E0D6A" w:rsidRDefault="003C7546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с маман – аса маңызды істер жөніндегі аға офице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Шарипов Ахат Маулеткаимович</w:t>
            </w:r>
          </w:p>
        </w:tc>
      </w:tr>
      <w:tr w:rsidR="006F4434" w:rsidRPr="003E0D6A" w:rsidTr="00323019">
        <w:trPr>
          <w:trHeight w:val="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GDO - 6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960AA4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етекші маман – тергеуші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Тойлыбек Мырзабек Канатбекулы</w:t>
            </w:r>
          </w:p>
        </w:tc>
      </w:tr>
      <w:tr w:rsidR="006F4434" w:rsidRPr="003E0D6A" w:rsidTr="00323019">
        <w:trPr>
          <w:trHeight w:val="46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GDO - 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960AA4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с маман – аса маңызды істер жөніндегі аға офице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 xml:space="preserve">Калашников Никита Николаевич </w:t>
            </w:r>
          </w:p>
        </w:tc>
      </w:tr>
      <w:tr w:rsidR="006F4434" w:rsidRPr="003E0D6A" w:rsidTr="00323019">
        <w:trPr>
          <w:trHeight w:val="1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1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GDO - 6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F06F78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етекші маман</w:t>
            </w:r>
            <w:r w:rsidR="006F4434" w:rsidRPr="003E0D6A">
              <w:rPr>
                <w:rFonts w:ascii="Times New Roman" w:hAnsi="Times New Roman" w:cs="Times New Roman"/>
              </w:rPr>
              <w:t xml:space="preserve"> - офице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 xml:space="preserve">Оспанов Тимур Ильяшевич </w:t>
            </w:r>
          </w:p>
        </w:tc>
      </w:tr>
      <w:tr w:rsidR="006F4434" w:rsidRPr="003E0D6A" w:rsidTr="00323019">
        <w:trPr>
          <w:trHeight w:val="1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1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GDO - 6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F06F78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етекші маман</w:t>
            </w:r>
            <w:r w:rsidR="006F4434" w:rsidRPr="003E0D6A">
              <w:rPr>
                <w:rFonts w:ascii="Times New Roman" w:hAnsi="Times New Roman" w:cs="Times New Roman"/>
              </w:rPr>
              <w:t xml:space="preserve"> - офице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Балгабаев Тимур Махмутович</w:t>
            </w:r>
          </w:p>
        </w:tc>
      </w:tr>
      <w:tr w:rsidR="006F4434" w:rsidRPr="003E0D6A" w:rsidTr="00323019">
        <w:trPr>
          <w:trHeight w:val="16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GDO - 6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F06F78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етекші маман</w:t>
            </w:r>
            <w:r w:rsidR="006F4434" w:rsidRPr="003E0D6A">
              <w:rPr>
                <w:rFonts w:ascii="Times New Roman" w:hAnsi="Times New Roman" w:cs="Times New Roman"/>
              </w:rPr>
              <w:t xml:space="preserve"> - офице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Каримов Талгат Кабиденович</w:t>
            </w:r>
          </w:p>
        </w:tc>
      </w:tr>
      <w:tr w:rsidR="006F4434" w:rsidRPr="003E0D6A" w:rsidTr="0032301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4434" w:rsidRPr="003E0D6A" w:rsidRDefault="006F4434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4434" w:rsidRPr="003E0D6A" w:rsidRDefault="00C70CC1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ырау облысы бойынша Мемлекеттік кірістер департаменті</w:t>
            </w:r>
            <w:r w:rsidR="006F4434" w:rsidRPr="003E0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6F4434" w:rsidRPr="003E0D6A" w:rsidTr="00323019">
        <w:trPr>
          <w:trHeight w:val="15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1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2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434" w:rsidRPr="00AF18DA" w:rsidRDefault="00AF18DA" w:rsidP="0032301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шының орынбасары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 xml:space="preserve">Акылбеков Даулет Ертаевич </w:t>
            </w:r>
          </w:p>
        </w:tc>
      </w:tr>
      <w:tr w:rsidR="006F4434" w:rsidRPr="003E0D6A" w:rsidTr="00323019">
        <w:trPr>
          <w:trHeight w:val="27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34" w:rsidRPr="003E0D6A" w:rsidRDefault="00632402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сқарма басшылары</w:t>
            </w:r>
            <w:r w:rsidR="006F4434" w:rsidRPr="003E0D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F4434" w:rsidRPr="003E0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6F4434" w:rsidRPr="003E0D6A" w:rsidTr="00323019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1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3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434" w:rsidRPr="003E0D6A" w:rsidRDefault="00AF18DA" w:rsidP="003230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Профилактикалық жұмыс және бақылау басқармасы </w:t>
            </w:r>
            <w:r w:rsidR="006F4434" w:rsidRPr="003E0D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D6A">
              <w:rPr>
                <w:rFonts w:ascii="Times New Roman" w:hAnsi="Times New Roman" w:cs="Times New Roman"/>
                <w:color w:val="000000"/>
              </w:rPr>
              <w:t xml:space="preserve">Жардемов Каһарман Сейлханович </w:t>
            </w:r>
          </w:p>
        </w:tc>
      </w:tr>
      <w:tr w:rsidR="006F4434" w:rsidRPr="003E0D6A" w:rsidTr="00323019">
        <w:trPr>
          <w:trHeight w:val="17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4434" w:rsidRPr="003C7DD2" w:rsidRDefault="003C7DD2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Жамбыл облысы бойынша Мемлекеттік кірістер департаменті </w:t>
            </w:r>
          </w:p>
        </w:tc>
      </w:tr>
      <w:tr w:rsidR="006F4434" w:rsidRPr="003E0D6A" w:rsidTr="00323019">
        <w:trPr>
          <w:trHeight w:val="1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3C7DD2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Ішкі қауіпсізідік басқармасы </w:t>
            </w:r>
            <w:r w:rsidRPr="003E0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6F4434" w:rsidRPr="003E0D6A" w:rsidTr="00323019">
        <w:trPr>
          <w:trHeight w:val="32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1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С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5E6592" w:rsidP="005E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с маман – аса маңызды істер жөніндегі аға тергеуші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Папиев Серик Булатович</w:t>
            </w:r>
          </w:p>
        </w:tc>
      </w:tr>
      <w:tr w:rsidR="006F4434" w:rsidRPr="003E0D6A" w:rsidTr="00323019">
        <w:trPr>
          <w:trHeight w:val="37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1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С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64AC3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с маман – аса маңызды істер жөніндегі аға офице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Отошев Берик Кенчиликович</w:t>
            </w:r>
          </w:p>
        </w:tc>
      </w:tr>
      <w:tr w:rsidR="006F4434" w:rsidRPr="003E0D6A" w:rsidTr="00323019">
        <w:trPr>
          <w:trHeight w:val="27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2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С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64AC3" w:rsidP="00664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с маман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lang w:val="kk-KZ"/>
              </w:rPr>
              <w:t xml:space="preserve"> аға о</w:t>
            </w:r>
            <w:r w:rsidR="006F4434" w:rsidRPr="003E0D6A">
              <w:rPr>
                <w:rFonts w:ascii="Times New Roman" w:hAnsi="Times New Roman" w:cs="Times New Roman"/>
              </w:rPr>
              <w:t>фице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 xml:space="preserve">Смаилов Мадияр Кабижанович </w:t>
            </w:r>
          </w:p>
        </w:tc>
      </w:tr>
      <w:tr w:rsidR="006F4434" w:rsidRPr="003E0D6A" w:rsidTr="00323019">
        <w:trPr>
          <w:trHeight w:val="15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2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С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64AC3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с маман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lang w:val="kk-KZ"/>
              </w:rPr>
              <w:t xml:space="preserve"> аға о</w:t>
            </w:r>
            <w:r w:rsidRPr="003E0D6A">
              <w:rPr>
                <w:rFonts w:ascii="Times New Roman" w:hAnsi="Times New Roman" w:cs="Times New Roman"/>
              </w:rPr>
              <w:t>фице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 xml:space="preserve">Исмагулов Айдос Бауржанович </w:t>
            </w:r>
          </w:p>
        </w:tc>
      </w:tr>
      <w:tr w:rsidR="006F4434" w:rsidRPr="003E0D6A" w:rsidTr="00323019">
        <w:trPr>
          <w:trHeight w:val="1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С-GDO-6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664AC3" w:rsidRDefault="00664AC3" w:rsidP="0032301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етекші маман – тергеуші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Абдрасилова Шолпан Самарбековна</w:t>
            </w:r>
          </w:p>
        </w:tc>
      </w:tr>
      <w:tr w:rsidR="006F4434" w:rsidRPr="003E0D6A" w:rsidTr="00323019">
        <w:trPr>
          <w:trHeight w:val="22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4434" w:rsidRPr="003E0D6A" w:rsidRDefault="005E66D1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Қарағанды облысы бойынша Мемлекеттік кірістер департаменті</w:t>
            </w:r>
            <w:r w:rsidR="006F4434" w:rsidRPr="003E0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6F4434" w:rsidRPr="003E0D6A" w:rsidTr="00323019">
        <w:trPr>
          <w:trHeight w:val="7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2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С-GDO-2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5E66D1" w:rsidRDefault="005E66D1" w:rsidP="0032301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шының орынбасары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Татубаев Даулет Маратович</w:t>
            </w:r>
          </w:p>
        </w:tc>
      </w:tr>
      <w:tr w:rsidR="006F4434" w:rsidRPr="003E0D6A" w:rsidTr="00323019">
        <w:trPr>
          <w:trHeight w:val="1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64034F" w:rsidRDefault="0064034F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Ішкі қауіпсіздік басқармасы </w:t>
            </w:r>
          </w:p>
        </w:tc>
      </w:tr>
      <w:tr w:rsidR="006F4434" w:rsidRPr="003E0D6A" w:rsidTr="00323019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2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С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74197B" w:rsidRDefault="0074197B" w:rsidP="0032301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с маман – аса маңызды істер жөніндегі аға тергеуші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Исабеков Тамул Уланович</w:t>
            </w:r>
          </w:p>
        </w:tc>
      </w:tr>
      <w:tr w:rsidR="006F4434" w:rsidRPr="003E0D6A" w:rsidTr="00323019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2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С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74197B" w:rsidRDefault="0074197B" w:rsidP="0032301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с маман – аға офицер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Акильбеков Бауыржан Хайруллаевич</w:t>
            </w:r>
          </w:p>
        </w:tc>
      </w:tr>
      <w:tr w:rsidR="006F4434" w:rsidRPr="003E0D6A" w:rsidTr="00323019">
        <w:trPr>
          <w:trHeight w:val="2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434" w:rsidRPr="003E0D6A" w:rsidRDefault="0074197B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Қызылорда облысы бойынша Мемлекеттік кірістер департаменті </w:t>
            </w:r>
            <w:r w:rsidR="006F4434" w:rsidRPr="003E0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6F4434" w:rsidRPr="003E0D6A" w:rsidTr="00323019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74197B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Ішкі қауіпсіздік басқармасы</w:t>
            </w:r>
          </w:p>
        </w:tc>
      </w:tr>
      <w:tr w:rsidR="006F4434" w:rsidRPr="003E0D6A" w:rsidTr="00323019">
        <w:trPr>
          <w:trHeight w:val="30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2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С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74197B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с маман – аға офице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Абдыкамалов Максат  Жуманович</w:t>
            </w:r>
          </w:p>
        </w:tc>
      </w:tr>
      <w:tr w:rsidR="006F4434" w:rsidRPr="003E0D6A" w:rsidTr="00323019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434" w:rsidRPr="003E0D6A" w:rsidRDefault="0074197B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Маңғыстау облысы бойынша Мемлекеттік кірістер департаменті </w:t>
            </w:r>
            <w:r w:rsidR="006F4434" w:rsidRPr="003E0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6F4434" w:rsidRPr="003E0D6A" w:rsidTr="00323019">
        <w:trPr>
          <w:trHeight w:val="13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74197B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Басқарма басшылары </w:t>
            </w:r>
            <w:r w:rsidR="006F4434" w:rsidRPr="003E0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6F4434" w:rsidRPr="003E0D6A" w:rsidTr="00323019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  С-GDO-3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74197B" w:rsidRDefault="0074197B" w:rsidP="0032301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филактикалық жұмыс және бақылау басқармасы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Тажмаганбетов Омирсерик Сайлаубаевич</w:t>
            </w:r>
          </w:p>
        </w:tc>
      </w:tr>
      <w:tr w:rsidR="006F4434" w:rsidRPr="003E0D6A" w:rsidTr="00323019">
        <w:trPr>
          <w:trHeight w:val="13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74197B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Ішкі қауіпсіздік басқармасы</w:t>
            </w:r>
          </w:p>
        </w:tc>
      </w:tr>
      <w:tr w:rsidR="006F4434" w:rsidRPr="003E0D6A" w:rsidTr="00323019">
        <w:trPr>
          <w:trHeight w:val="49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jc w:val="center"/>
            </w:pPr>
            <w:r w:rsidRPr="003E0D6A">
              <w:rPr>
                <w:rFonts w:ascii="Times New Roman" w:hAnsi="Times New Roman" w:cs="Times New Roman"/>
              </w:rPr>
              <w:t>С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74197B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с маман – аға офице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 xml:space="preserve">Сапаркулов Максат Халыбекович </w:t>
            </w:r>
          </w:p>
        </w:tc>
      </w:tr>
      <w:tr w:rsidR="006F4434" w:rsidRPr="003E0D6A" w:rsidTr="00323019">
        <w:trPr>
          <w:trHeight w:val="1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4434" w:rsidRPr="003E0D6A" w:rsidRDefault="0074197B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Оңтүстік Қазақстан облысы бойынша Мемлекеттік кірістер департаменті </w:t>
            </w:r>
            <w:r w:rsidR="006F4434" w:rsidRPr="003E0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6F4434" w:rsidRPr="003E0D6A" w:rsidTr="00323019">
        <w:trPr>
          <w:trHeight w:val="2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74197B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Ішкі қауіпсіздік басқармасы</w:t>
            </w:r>
          </w:p>
        </w:tc>
      </w:tr>
      <w:tr w:rsidR="006F4434" w:rsidRPr="003E0D6A" w:rsidTr="00323019">
        <w:trPr>
          <w:trHeight w:val="47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2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E0D6A">
              <w:rPr>
                <w:rFonts w:ascii="Times New Roman" w:hAnsi="Times New Roman" w:cs="Times New Roman"/>
                <w:color w:val="000000"/>
              </w:rPr>
              <w:t>С-GDО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74197B" w:rsidP="0074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с маман – аса маңызды істер жөніндегі бас тергеуші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Шынадил Ербол Атирбекулы</w:t>
            </w:r>
          </w:p>
        </w:tc>
      </w:tr>
      <w:tr w:rsidR="006F4434" w:rsidRPr="003E0D6A" w:rsidTr="00323019">
        <w:trPr>
          <w:trHeight w:val="38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3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E0D6A">
              <w:rPr>
                <w:rFonts w:ascii="Times New Roman" w:hAnsi="Times New Roman" w:cs="Times New Roman"/>
                <w:color w:val="000000"/>
              </w:rPr>
              <w:t>С-GDО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79200A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с маман – аға тергеуші </w:t>
            </w:r>
            <w:r w:rsidR="006F4434" w:rsidRPr="003E0D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Мамбетов  Болат Аманбаевич</w:t>
            </w:r>
          </w:p>
        </w:tc>
      </w:tr>
      <w:tr w:rsidR="006F4434" w:rsidRPr="003E0D6A" w:rsidTr="00323019">
        <w:trPr>
          <w:trHeight w:val="34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3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E0D6A">
              <w:rPr>
                <w:rFonts w:ascii="Times New Roman" w:hAnsi="Times New Roman" w:cs="Times New Roman"/>
                <w:color w:val="000000"/>
              </w:rPr>
              <w:t>С-GDО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79200A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с маман – аға тергеуші </w:t>
            </w:r>
            <w:r w:rsidRPr="003E0D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Карашаев Талгат Ниязбекулы</w:t>
            </w:r>
          </w:p>
        </w:tc>
      </w:tr>
      <w:tr w:rsidR="006F4434" w:rsidRPr="003E0D6A" w:rsidTr="00323019">
        <w:trPr>
          <w:trHeight w:val="20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4434" w:rsidRPr="003E0D6A" w:rsidRDefault="0079200A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Павлодар облысы бойынша Мемлекеттік кірістер департаменті </w:t>
            </w:r>
            <w:r w:rsidR="006F4434" w:rsidRPr="003E0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6F4434" w:rsidRPr="003E0D6A" w:rsidTr="00323019">
        <w:trPr>
          <w:trHeight w:val="22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79200A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Басқарма басшылары </w:t>
            </w:r>
            <w:r w:rsidR="006F4434" w:rsidRPr="003E0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6F4434" w:rsidRPr="003E0D6A" w:rsidTr="00323019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3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3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79200A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филактикалық жұмыс және бақылау басқармасы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D6A">
              <w:rPr>
                <w:rFonts w:ascii="Times New Roman" w:hAnsi="Times New Roman" w:cs="Times New Roman"/>
                <w:color w:val="000000"/>
              </w:rPr>
              <w:t>Орумбаев Руслан Джангельдиевич</w:t>
            </w:r>
          </w:p>
        </w:tc>
      </w:tr>
      <w:tr w:rsidR="006F4434" w:rsidRPr="003E0D6A" w:rsidTr="00323019">
        <w:trPr>
          <w:trHeight w:val="17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79200A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Ішкі қауіпсіздік басқармасы</w:t>
            </w:r>
          </w:p>
        </w:tc>
      </w:tr>
      <w:tr w:rsidR="006F4434" w:rsidRPr="003E0D6A" w:rsidTr="00323019">
        <w:trPr>
          <w:trHeight w:val="3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3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74197B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с маман – аса маңызды істер жөніндегі аға офице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Сейтенов Ержан Саттарович</w:t>
            </w:r>
          </w:p>
        </w:tc>
      </w:tr>
      <w:tr w:rsidR="006F4434" w:rsidRPr="003E0D6A" w:rsidTr="00323019">
        <w:trPr>
          <w:trHeight w:val="39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3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74197B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с маман – аса маңызды істер жөніндегі аға офице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Макишев Дархан Ундирисович</w:t>
            </w:r>
          </w:p>
        </w:tc>
      </w:tr>
      <w:tr w:rsidR="006F4434" w:rsidRPr="003E0D6A" w:rsidTr="00323019">
        <w:trPr>
          <w:trHeight w:val="3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3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74197B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с маман – аса маңызды істер жөніндегі аға офице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Бесенов Айтуган Хамитович</w:t>
            </w:r>
          </w:p>
        </w:tc>
      </w:tr>
      <w:tr w:rsidR="006F4434" w:rsidRPr="003E0D6A" w:rsidTr="00323019">
        <w:trPr>
          <w:trHeight w:val="16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4434" w:rsidRPr="003E0D6A" w:rsidRDefault="0079200A" w:rsidP="0079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Солтүстік-Қазақстан облысы бойынша Мемлекеттік кірістер департаменті </w:t>
            </w:r>
          </w:p>
        </w:tc>
      </w:tr>
      <w:tr w:rsidR="006F4434" w:rsidRPr="003E0D6A" w:rsidTr="00323019">
        <w:trPr>
          <w:trHeight w:val="8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3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2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79200A" w:rsidRDefault="0079200A" w:rsidP="0032301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сшының орынбасары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Құмарбекұлы Ербол</w:t>
            </w:r>
          </w:p>
        </w:tc>
      </w:tr>
      <w:tr w:rsidR="006F4434" w:rsidRPr="003E0D6A" w:rsidTr="00323019">
        <w:trPr>
          <w:trHeight w:val="13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4434" w:rsidRPr="003E0D6A" w:rsidRDefault="0079200A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Шығыс-Қазақстан облысы бойынша Мемлекеттік кірістер департаменті </w:t>
            </w:r>
            <w:r w:rsidR="006F4434" w:rsidRPr="003E0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6F4434" w:rsidRPr="003E0D6A" w:rsidTr="00323019">
        <w:trPr>
          <w:trHeight w:val="28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79200A" w:rsidP="0032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Ішкі қауіпсіздік басқармасы</w:t>
            </w:r>
          </w:p>
        </w:tc>
      </w:tr>
      <w:tr w:rsidR="006F4434" w:rsidRPr="003E0D6A" w:rsidTr="00323019">
        <w:trPr>
          <w:trHeight w:val="2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3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4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79200A" w:rsidRDefault="0079200A" w:rsidP="0032301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өлім басшысы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Рахметулдинов Кайрат Алтынбекович</w:t>
            </w:r>
          </w:p>
        </w:tc>
      </w:tr>
      <w:tr w:rsidR="006F4434" w:rsidRPr="003E0D6A" w:rsidTr="00323019">
        <w:trPr>
          <w:trHeight w:val="26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3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6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79200A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етекші маман – тергеуші </w:t>
            </w:r>
            <w:r w:rsidR="006F4434" w:rsidRPr="003E0D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Утебаев  Серик  Муратович</w:t>
            </w:r>
          </w:p>
        </w:tc>
      </w:tr>
      <w:tr w:rsidR="006F4434" w:rsidRPr="003E0D6A" w:rsidTr="00CB33C2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3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4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79200A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өлім басшысы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Икамбаев Ернар Джексенбекович</w:t>
            </w:r>
          </w:p>
        </w:tc>
      </w:tr>
      <w:tr w:rsidR="006F4434" w:rsidRPr="003E0D6A" w:rsidTr="00323019">
        <w:trPr>
          <w:trHeight w:val="4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4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74197B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с маман – аса маңызды істер жөніндегі аға офице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Рахимов Руслан Адылович</w:t>
            </w:r>
          </w:p>
        </w:tc>
      </w:tr>
      <w:tr w:rsidR="006F4434" w:rsidRPr="003E0D6A" w:rsidTr="00323019">
        <w:trPr>
          <w:trHeight w:val="1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4434" w:rsidRPr="003E0D6A" w:rsidRDefault="0079200A" w:rsidP="007920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лматы облысы бойынша Мемлекеттік кірістер департаментінің </w:t>
            </w:r>
            <w:r w:rsidR="006F4434" w:rsidRPr="003E0D6A">
              <w:rPr>
                <w:rFonts w:ascii="Times New Roman" w:hAnsi="Times New Roman" w:cs="Times New Roman"/>
                <w:b/>
              </w:rPr>
              <w:t>«Досты</w:t>
            </w:r>
            <w:r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="006F4434" w:rsidRPr="003E0D6A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кедені</w:t>
            </w:r>
            <w:r w:rsidR="006F4434" w:rsidRPr="003E0D6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F4434" w:rsidRPr="003E0D6A" w:rsidTr="00323019">
        <w:trPr>
          <w:trHeight w:val="2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4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D6A">
              <w:rPr>
                <w:rFonts w:ascii="Times New Roman" w:hAnsi="Times New Roman" w:cs="Times New Roman"/>
                <w:color w:val="000000"/>
              </w:rPr>
              <w:t>С-GDО-4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79200A" w:rsidP="0032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өлім басшысы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D6A">
              <w:rPr>
                <w:rFonts w:ascii="Times New Roman" w:hAnsi="Times New Roman" w:cs="Times New Roman"/>
                <w:color w:val="000000"/>
              </w:rPr>
              <w:t>Мержоев Руслан Магаметович</w:t>
            </w:r>
          </w:p>
        </w:tc>
      </w:tr>
      <w:tr w:rsidR="006F4434" w:rsidRPr="00C65C31" w:rsidTr="00323019">
        <w:trPr>
          <w:trHeight w:val="4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4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6F4434" w:rsidP="00323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D6A">
              <w:rPr>
                <w:rFonts w:ascii="Times New Roman" w:hAnsi="Times New Roman" w:cs="Times New Roman"/>
                <w:color w:val="000000"/>
              </w:rPr>
              <w:t>С-GDО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3E0D6A" w:rsidRDefault="0079200A" w:rsidP="00323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бас маман – аға офице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34" w:rsidRPr="00521A9C" w:rsidRDefault="006F4434" w:rsidP="00323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D6A">
              <w:rPr>
                <w:rFonts w:ascii="Times New Roman" w:hAnsi="Times New Roman" w:cs="Times New Roman"/>
                <w:color w:val="000000"/>
              </w:rPr>
              <w:t>Мукашев Жанат Каиргельдинович</w:t>
            </w:r>
          </w:p>
        </w:tc>
      </w:tr>
    </w:tbl>
    <w:p w:rsidR="006F4434" w:rsidRDefault="006F4434" w:rsidP="006F4434"/>
    <w:p w:rsidR="006F4434" w:rsidRDefault="006F4434" w:rsidP="00637FEC">
      <w:pPr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6F4434" w:rsidRDefault="006F4434" w:rsidP="00637FEC">
      <w:pPr>
        <w:rPr>
          <w:lang w:val="kk-KZ"/>
        </w:rPr>
      </w:pPr>
    </w:p>
    <w:p w:rsidR="00A6595F" w:rsidRDefault="00A6595F" w:rsidP="00637FEC">
      <w:pPr>
        <w:rPr>
          <w:lang w:val="kk-KZ"/>
        </w:rPr>
      </w:pPr>
    </w:p>
    <w:p w:rsidR="00A6595F" w:rsidRDefault="00A6595F" w:rsidP="00637FEC">
      <w:pPr>
        <w:rPr>
          <w:lang w:val="kk-KZ"/>
        </w:rPr>
      </w:pPr>
    </w:p>
    <w:p w:rsidR="00A6595F" w:rsidRDefault="00A6595F" w:rsidP="00637FEC">
      <w:pPr>
        <w:rPr>
          <w:lang w:val="kk-KZ"/>
        </w:rPr>
      </w:pPr>
    </w:p>
    <w:p w:rsidR="00637FEC" w:rsidRDefault="00637FEC" w:rsidP="00637FEC">
      <w:pPr>
        <w:rPr>
          <w:lang w:val="kk-KZ"/>
        </w:rPr>
      </w:pPr>
    </w:p>
    <w:p w:rsidR="003C58CB" w:rsidRDefault="003C58CB" w:rsidP="00637FEC">
      <w:pPr>
        <w:rPr>
          <w:lang w:val="kk-KZ"/>
        </w:rPr>
      </w:pPr>
    </w:p>
    <w:p w:rsidR="003C58CB" w:rsidRDefault="003C58CB" w:rsidP="00637FEC">
      <w:pPr>
        <w:rPr>
          <w:lang w:val="kk-KZ"/>
        </w:rPr>
      </w:pPr>
    </w:p>
    <w:p w:rsidR="003C58CB" w:rsidRDefault="003C58CB" w:rsidP="00637FEC">
      <w:pPr>
        <w:rPr>
          <w:lang w:val="kk-KZ"/>
        </w:rPr>
      </w:pPr>
    </w:p>
    <w:p w:rsidR="003C58CB" w:rsidRDefault="003C58CB" w:rsidP="00637FEC">
      <w:pPr>
        <w:rPr>
          <w:lang w:val="kk-KZ"/>
        </w:rPr>
      </w:pPr>
    </w:p>
    <w:p w:rsidR="003C58CB" w:rsidRDefault="003C58CB" w:rsidP="00637FEC">
      <w:pPr>
        <w:rPr>
          <w:lang w:val="kk-KZ"/>
        </w:rPr>
      </w:pPr>
    </w:p>
    <w:p w:rsidR="003C58CB" w:rsidRDefault="003C58CB" w:rsidP="00637FEC">
      <w:pPr>
        <w:rPr>
          <w:lang w:val="kk-KZ"/>
        </w:rPr>
      </w:pPr>
    </w:p>
    <w:p w:rsidR="00AA43E4" w:rsidRPr="00145E8C" w:rsidRDefault="00BC5081" w:rsidP="00BC5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 xml:space="preserve"> </w:t>
      </w:r>
    </w:p>
    <w:sectPr w:rsidR="00AA43E4" w:rsidRPr="00145E8C" w:rsidSect="00CB33C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31"/>
    <w:rsid w:val="00000696"/>
    <w:rsid w:val="0003659E"/>
    <w:rsid w:val="00052B28"/>
    <w:rsid w:val="0006112E"/>
    <w:rsid w:val="00064D04"/>
    <w:rsid w:val="0008551A"/>
    <w:rsid w:val="00091547"/>
    <w:rsid w:val="000A1299"/>
    <w:rsid w:val="000B2E7A"/>
    <w:rsid w:val="000D3E00"/>
    <w:rsid w:val="00104E57"/>
    <w:rsid w:val="00111D16"/>
    <w:rsid w:val="00122471"/>
    <w:rsid w:val="00137872"/>
    <w:rsid w:val="001421C8"/>
    <w:rsid w:val="00145E8C"/>
    <w:rsid w:val="00150034"/>
    <w:rsid w:val="0015198B"/>
    <w:rsid w:val="00156EB4"/>
    <w:rsid w:val="001668BE"/>
    <w:rsid w:val="00170CFD"/>
    <w:rsid w:val="001729B4"/>
    <w:rsid w:val="001873A3"/>
    <w:rsid w:val="00191623"/>
    <w:rsid w:val="00195751"/>
    <w:rsid w:val="00196BE6"/>
    <w:rsid w:val="001A3F7D"/>
    <w:rsid w:val="001B0F07"/>
    <w:rsid w:val="001B5130"/>
    <w:rsid w:val="001B6B8E"/>
    <w:rsid w:val="00203921"/>
    <w:rsid w:val="002551B7"/>
    <w:rsid w:val="0026623E"/>
    <w:rsid w:val="00275316"/>
    <w:rsid w:val="002817D1"/>
    <w:rsid w:val="00281F43"/>
    <w:rsid w:val="002C5FC4"/>
    <w:rsid w:val="002C75B2"/>
    <w:rsid w:val="002D3B89"/>
    <w:rsid w:val="002D4474"/>
    <w:rsid w:val="002E124A"/>
    <w:rsid w:val="00331622"/>
    <w:rsid w:val="00356BDC"/>
    <w:rsid w:val="00384A9A"/>
    <w:rsid w:val="00391C22"/>
    <w:rsid w:val="00392C60"/>
    <w:rsid w:val="00392D8C"/>
    <w:rsid w:val="00394C27"/>
    <w:rsid w:val="003C58CB"/>
    <w:rsid w:val="003C6A70"/>
    <w:rsid w:val="003C7546"/>
    <w:rsid w:val="003C7DD2"/>
    <w:rsid w:val="003E0D6A"/>
    <w:rsid w:val="003E22DC"/>
    <w:rsid w:val="00400CE0"/>
    <w:rsid w:val="004144F6"/>
    <w:rsid w:val="00437933"/>
    <w:rsid w:val="004451FB"/>
    <w:rsid w:val="004524EB"/>
    <w:rsid w:val="004676D6"/>
    <w:rsid w:val="004731DE"/>
    <w:rsid w:val="004852C6"/>
    <w:rsid w:val="00495BAE"/>
    <w:rsid w:val="004B6A27"/>
    <w:rsid w:val="004B73DD"/>
    <w:rsid w:val="004F6A50"/>
    <w:rsid w:val="004F7160"/>
    <w:rsid w:val="00521A9C"/>
    <w:rsid w:val="0052296E"/>
    <w:rsid w:val="00536C6C"/>
    <w:rsid w:val="00556362"/>
    <w:rsid w:val="005635FC"/>
    <w:rsid w:val="005747DC"/>
    <w:rsid w:val="005776DD"/>
    <w:rsid w:val="00586FA3"/>
    <w:rsid w:val="005A5DE0"/>
    <w:rsid w:val="005B14EB"/>
    <w:rsid w:val="005B6466"/>
    <w:rsid w:val="005D50B5"/>
    <w:rsid w:val="005E496E"/>
    <w:rsid w:val="005E6592"/>
    <w:rsid w:val="005E66D1"/>
    <w:rsid w:val="00606182"/>
    <w:rsid w:val="00617074"/>
    <w:rsid w:val="00632402"/>
    <w:rsid w:val="00634302"/>
    <w:rsid w:val="00637FEC"/>
    <w:rsid w:val="0064034F"/>
    <w:rsid w:val="00644AEE"/>
    <w:rsid w:val="006467BD"/>
    <w:rsid w:val="00661B7A"/>
    <w:rsid w:val="00664AC3"/>
    <w:rsid w:val="00692800"/>
    <w:rsid w:val="00692B33"/>
    <w:rsid w:val="006958CF"/>
    <w:rsid w:val="006B478A"/>
    <w:rsid w:val="006C1731"/>
    <w:rsid w:val="006F4434"/>
    <w:rsid w:val="00703684"/>
    <w:rsid w:val="00723AD4"/>
    <w:rsid w:val="007242A0"/>
    <w:rsid w:val="0072648D"/>
    <w:rsid w:val="00735E58"/>
    <w:rsid w:val="0074197B"/>
    <w:rsid w:val="00753AFA"/>
    <w:rsid w:val="00781ACA"/>
    <w:rsid w:val="00785F38"/>
    <w:rsid w:val="0078764C"/>
    <w:rsid w:val="0079200A"/>
    <w:rsid w:val="007A228E"/>
    <w:rsid w:val="007A4EAB"/>
    <w:rsid w:val="007B1D93"/>
    <w:rsid w:val="007B51D6"/>
    <w:rsid w:val="00814A53"/>
    <w:rsid w:val="008169C2"/>
    <w:rsid w:val="00831A56"/>
    <w:rsid w:val="0085121E"/>
    <w:rsid w:val="00852F41"/>
    <w:rsid w:val="00853E7E"/>
    <w:rsid w:val="00855554"/>
    <w:rsid w:val="00861C2E"/>
    <w:rsid w:val="0088690D"/>
    <w:rsid w:val="008A18EC"/>
    <w:rsid w:val="008C4537"/>
    <w:rsid w:val="008C4897"/>
    <w:rsid w:val="008D2029"/>
    <w:rsid w:val="00915352"/>
    <w:rsid w:val="00926FCB"/>
    <w:rsid w:val="00936DEC"/>
    <w:rsid w:val="00940C68"/>
    <w:rsid w:val="00950425"/>
    <w:rsid w:val="00956E85"/>
    <w:rsid w:val="009572A6"/>
    <w:rsid w:val="00960AA4"/>
    <w:rsid w:val="00973095"/>
    <w:rsid w:val="009863AC"/>
    <w:rsid w:val="0098793A"/>
    <w:rsid w:val="00990B03"/>
    <w:rsid w:val="0099639B"/>
    <w:rsid w:val="009A07C7"/>
    <w:rsid w:val="009C6903"/>
    <w:rsid w:val="009D6CDD"/>
    <w:rsid w:val="009F54AF"/>
    <w:rsid w:val="009F54E5"/>
    <w:rsid w:val="00A06930"/>
    <w:rsid w:val="00A21368"/>
    <w:rsid w:val="00A24C7C"/>
    <w:rsid w:val="00A3006E"/>
    <w:rsid w:val="00A3484C"/>
    <w:rsid w:val="00A61913"/>
    <w:rsid w:val="00A6595F"/>
    <w:rsid w:val="00A855C1"/>
    <w:rsid w:val="00A9367B"/>
    <w:rsid w:val="00AA3C78"/>
    <w:rsid w:val="00AA43E4"/>
    <w:rsid w:val="00AA54E9"/>
    <w:rsid w:val="00AA6FFF"/>
    <w:rsid w:val="00AC57A9"/>
    <w:rsid w:val="00AC7145"/>
    <w:rsid w:val="00AD1BCF"/>
    <w:rsid w:val="00AD594F"/>
    <w:rsid w:val="00AD65EF"/>
    <w:rsid w:val="00AF18DA"/>
    <w:rsid w:val="00AF316E"/>
    <w:rsid w:val="00B25CD9"/>
    <w:rsid w:val="00B25D92"/>
    <w:rsid w:val="00B348FE"/>
    <w:rsid w:val="00B53023"/>
    <w:rsid w:val="00B94900"/>
    <w:rsid w:val="00BC10D1"/>
    <w:rsid w:val="00BC5081"/>
    <w:rsid w:val="00BE3B32"/>
    <w:rsid w:val="00C109D9"/>
    <w:rsid w:val="00C270E8"/>
    <w:rsid w:val="00C377B6"/>
    <w:rsid w:val="00C551C1"/>
    <w:rsid w:val="00C56147"/>
    <w:rsid w:val="00C65C31"/>
    <w:rsid w:val="00C70CC1"/>
    <w:rsid w:val="00C735F8"/>
    <w:rsid w:val="00C915F7"/>
    <w:rsid w:val="00C91E3B"/>
    <w:rsid w:val="00CB33C2"/>
    <w:rsid w:val="00CD4D8A"/>
    <w:rsid w:val="00CF64A5"/>
    <w:rsid w:val="00D0732C"/>
    <w:rsid w:val="00D268BA"/>
    <w:rsid w:val="00D323AE"/>
    <w:rsid w:val="00D32585"/>
    <w:rsid w:val="00D329FB"/>
    <w:rsid w:val="00D3376A"/>
    <w:rsid w:val="00D37AE8"/>
    <w:rsid w:val="00D83575"/>
    <w:rsid w:val="00DB21A9"/>
    <w:rsid w:val="00DB528F"/>
    <w:rsid w:val="00DE021F"/>
    <w:rsid w:val="00DE3E63"/>
    <w:rsid w:val="00DE72CC"/>
    <w:rsid w:val="00E35756"/>
    <w:rsid w:val="00E35E81"/>
    <w:rsid w:val="00E7394A"/>
    <w:rsid w:val="00EA2615"/>
    <w:rsid w:val="00ED6356"/>
    <w:rsid w:val="00ED70B4"/>
    <w:rsid w:val="00F06F78"/>
    <w:rsid w:val="00F20529"/>
    <w:rsid w:val="00F436B8"/>
    <w:rsid w:val="00F54160"/>
    <w:rsid w:val="00F72CE1"/>
    <w:rsid w:val="00F82FCC"/>
    <w:rsid w:val="00F95829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4912-835A-4748-B2EE-13A19A8A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 Сембина</dc:creator>
  <cp:lastModifiedBy>Эльмира Гафиятулина</cp:lastModifiedBy>
  <cp:revision>2</cp:revision>
  <cp:lastPrinted>2018-02-05T03:12:00Z</cp:lastPrinted>
  <dcterms:created xsi:type="dcterms:W3CDTF">2018-04-16T12:16:00Z</dcterms:created>
  <dcterms:modified xsi:type="dcterms:W3CDTF">2018-04-16T12:16:00Z</dcterms:modified>
</cp:coreProperties>
</file>